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9F" w:rsidRPr="00E971E1" w:rsidRDefault="0051799F" w:rsidP="00365858">
      <w:pPr>
        <w:ind w:left="12036" w:right="-598" w:firstLine="708"/>
        <w:jc w:val="right"/>
        <w:rPr>
          <w:sz w:val="28"/>
          <w:szCs w:val="28"/>
        </w:rPr>
      </w:pPr>
      <w:r>
        <w:t xml:space="preserve">                     </w:t>
      </w:r>
      <w:r w:rsidR="009A23DC" w:rsidRPr="00E971E1">
        <w:rPr>
          <w:sz w:val="28"/>
          <w:szCs w:val="28"/>
        </w:rPr>
        <w:t>УТВЕРЖДАЮ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Глава Администрации </w:t>
      </w:r>
      <w:proofErr w:type="spellStart"/>
      <w:r w:rsidRPr="00E971E1">
        <w:rPr>
          <w:sz w:val="28"/>
          <w:szCs w:val="28"/>
        </w:rPr>
        <w:t>Болдыревского</w:t>
      </w:r>
      <w:proofErr w:type="spellEnd"/>
      <w:r w:rsidRPr="00E971E1">
        <w:rPr>
          <w:sz w:val="28"/>
          <w:szCs w:val="28"/>
        </w:rPr>
        <w:t xml:space="preserve"> сельского поселения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_____________ </w:t>
      </w:r>
      <w:r w:rsidR="00365858">
        <w:rPr>
          <w:sz w:val="28"/>
          <w:szCs w:val="28"/>
        </w:rPr>
        <w:t>А</w:t>
      </w:r>
      <w:r w:rsidRPr="00E971E1">
        <w:rPr>
          <w:sz w:val="28"/>
          <w:szCs w:val="28"/>
        </w:rPr>
        <w:t>.В.Говоров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821BB2" w:rsidP="00365858">
      <w:pPr>
        <w:ind w:left="12036" w:right="-59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45DE3">
        <w:rPr>
          <w:sz w:val="28"/>
          <w:szCs w:val="28"/>
        </w:rPr>
        <w:t>30</w:t>
      </w:r>
      <w:r w:rsidR="009A23DC" w:rsidRPr="00E971E1">
        <w:rPr>
          <w:sz w:val="28"/>
          <w:szCs w:val="28"/>
        </w:rPr>
        <w:t xml:space="preserve">» </w:t>
      </w:r>
      <w:r w:rsidR="00A45DE3">
        <w:rPr>
          <w:sz w:val="28"/>
          <w:szCs w:val="28"/>
        </w:rPr>
        <w:t>апреля</w:t>
      </w:r>
      <w:r w:rsidR="009A23DC" w:rsidRPr="00E971E1">
        <w:rPr>
          <w:sz w:val="28"/>
          <w:szCs w:val="28"/>
        </w:rPr>
        <w:t xml:space="preserve"> 201</w:t>
      </w:r>
      <w:r w:rsidR="00362C26">
        <w:rPr>
          <w:sz w:val="28"/>
          <w:szCs w:val="28"/>
        </w:rPr>
        <w:t xml:space="preserve">9 </w:t>
      </w:r>
      <w:r w:rsidR="009A23DC" w:rsidRPr="00E971E1">
        <w:rPr>
          <w:sz w:val="28"/>
          <w:szCs w:val="28"/>
        </w:rPr>
        <w:t>г</w:t>
      </w:r>
      <w:r w:rsidR="00362C26">
        <w:rPr>
          <w:sz w:val="28"/>
          <w:szCs w:val="28"/>
        </w:rPr>
        <w:t>ода</w:t>
      </w:r>
    </w:p>
    <w:p w:rsidR="009A23DC" w:rsidRDefault="009A23DC" w:rsidP="009A23DC">
      <w:pPr>
        <w:ind w:left="12036" w:right="-598"/>
      </w:pPr>
    </w:p>
    <w:p w:rsidR="0051799F" w:rsidRDefault="0051799F" w:rsidP="0051799F"/>
    <w:p w:rsidR="0051799F" w:rsidRDefault="009A23DC" w:rsidP="0051799F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Отчет об </w:t>
      </w:r>
      <w:proofErr w:type="gramStart"/>
      <w:r>
        <w:rPr>
          <w:sz w:val="28"/>
          <w:szCs w:val="28"/>
        </w:rPr>
        <w:t>исполнении</w:t>
      </w:r>
      <w:proofErr w:type="gramEnd"/>
      <w:r>
        <w:rPr>
          <w:sz w:val="28"/>
          <w:szCs w:val="28"/>
        </w:rPr>
        <w:t xml:space="preserve"> плана внутреннего муниципального финансового контроля за </w:t>
      </w:r>
      <w:r w:rsidR="00A45DE3">
        <w:rPr>
          <w:sz w:val="28"/>
          <w:szCs w:val="28"/>
        </w:rPr>
        <w:t>апрель</w:t>
      </w:r>
      <w:r>
        <w:rPr>
          <w:sz w:val="28"/>
          <w:szCs w:val="28"/>
        </w:rPr>
        <w:t xml:space="preserve"> 201</w:t>
      </w:r>
      <w:r w:rsidR="00362C26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51799F" w:rsidRDefault="0051799F" w:rsidP="0051799F">
      <w:pPr>
        <w:jc w:val="center"/>
        <w:rPr>
          <w:sz w:val="18"/>
          <w:szCs w:val="18"/>
        </w:rPr>
      </w:pPr>
    </w:p>
    <w:p w:rsidR="0051799F" w:rsidRPr="00E971E1" w:rsidRDefault="00E971E1" w:rsidP="0051799F">
      <w:pPr>
        <w:ind w:right="-598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5813"/>
        <w:gridCol w:w="2551"/>
        <w:gridCol w:w="2127"/>
        <w:gridCol w:w="2126"/>
        <w:gridCol w:w="1837"/>
      </w:tblGrid>
      <w:tr w:rsidR="009A23DC" w:rsidTr="009A23DC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внутреннего муниципального контро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оведения контрольных мероприятий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DC" w:rsidRDefault="009A23DC" w:rsidP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провед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контрольно</w:t>
            </w:r>
            <w:r w:rsidR="00E971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ействия</w:t>
            </w:r>
          </w:p>
        </w:tc>
      </w:tr>
      <w:tr w:rsidR="009A23DC" w:rsidTr="009A23DC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 w:rsidP="00652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</w:tc>
      </w:tr>
      <w:tr w:rsidR="00C01612" w:rsidTr="009A23D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Default="00362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Default="00A45DE3" w:rsidP="00BD3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расчет фонда оплаты труда и взносов</w:t>
            </w:r>
            <w:r w:rsidR="00BD3F97">
              <w:rPr>
                <w:sz w:val="28"/>
                <w:szCs w:val="28"/>
              </w:rPr>
              <w:t xml:space="preserve"> по обязательному социальному страхованию работников, замещающих муниципальные должности, муниципальных служащих, технического и обслуживающего персон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E3" w:rsidRDefault="00C01612" w:rsidP="00A45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Болдыр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C01612" w:rsidRDefault="00C0161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Default="00A45DE3" w:rsidP="008D10D4">
            <w:pPr>
              <w:ind w:left="2145" w:hanging="2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Default="00A45DE3" w:rsidP="008D1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12" w:rsidRPr="00E971E1" w:rsidRDefault="00C01612">
            <w:pPr>
              <w:rPr>
                <w:sz w:val="28"/>
                <w:szCs w:val="28"/>
              </w:rPr>
            </w:pPr>
            <w:r w:rsidRPr="00E971E1">
              <w:rPr>
                <w:sz w:val="28"/>
                <w:szCs w:val="28"/>
              </w:rPr>
              <w:t>Нарушений не выявлено</w:t>
            </w:r>
          </w:p>
        </w:tc>
      </w:tr>
    </w:tbl>
    <w:p w:rsidR="0051799F" w:rsidRDefault="0051799F" w:rsidP="0051799F"/>
    <w:p w:rsidR="009A23DC" w:rsidRDefault="009A23DC" w:rsidP="0051799F"/>
    <w:p w:rsidR="009A23DC" w:rsidRDefault="009A23DC" w:rsidP="0051799F"/>
    <w:p w:rsidR="009A23DC" w:rsidRDefault="009A23DC" w:rsidP="0051799F"/>
    <w:p w:rsidR="00A54D0B" w:rsidRPr="00E971E1" w:rsidRDefault="00E971E1" w:rsidP="0051799F">
      <w:pPr>
        <w:rPr>
          <w:sz w:val="28"/>
          <w:szCs w:val="28"/>
        </w:rPr>
      </w:pPr>
      <w:r w:rsidRPr="00E971E1">
        <w:rPr>
          <w:sz w:val="28"/>
          <w:szCs w:val="28"/>
        </w:rPr>
        <w:t>Заведующая сектором экономики и финансов</w:t>
      </w:r>
      <w:r>
        <w:rPr>
          <w:sz w:val="28"/>
          <w:szCs w:val="28"/>
        </w:rPr>
        <w:t xml:space="preserve">                                                                                        Е.Н.Белецкая</w:t>
      </w:r>
    </w:p>
    <w:p w:rsidR="00A54D0B" w:rsidRDefault="00A54D0B" w:rsidP="0051799F"/>
    <w:p w:rsidR="009C7BA4" w:rsidRPr="00215B38" w:rsidRDefault="009C7BA4" w:rsidP="009C7BA4"/>
    <w:p w:rsidR="009C7BA4" w:rsidRDefault="009C7BA4" w:rsidP="009C7BA4">
      <w:pPr>
        <w:widowControl w:val="0"/>
        <w:jc w:val="both"/>
        <w:rPr>
          <w:i/>
          <w:sz w:val="22"/>
          <w:szCs w:val="22"/>
          <w:highlight w:val="yellow"/>
        </w:rPr>
      </w:pPr>
    </w:p>
    <w:p w:rsidR="0065254B" w:rsidRDefault="0065254B" w:rsidP="009C7BA4">
      <w:pPr>
        <w:widowControl w:val="0"/>
        <w:jc w:val="both"/>
        <w:rPr>
          <w:i/>
          <w:sz w:val="22"/>
          <w:szCs w:val="22"/>
          <w:highlight w:val="yellow"/>
        </w:rPr>
      </w:pPr>
    </w:p>
    <w:p w:rsidR="0065254B" w:rsidRPr="00E971E1" w:rsidRDefault="0065254B" w:rsidP="009C7BA4">
      <w:pPr>
        <w:widowControl w:val="0"/>
        <w:jc w:val="both"/>
        <w:rPr>
          <w:sz w:val="22"/>
          <w:szCs w:val="22"/>
          <w:highlight w:val="yellow"/>
        </w:rPr>
      </w:pPr>
    </w:p>
    <w:sectPr w:rsidR="0065254B" w:rsidRPr="00E971E1" w:rsidSect="004C775F">
      <w:pgSz w:w="16838" w:h="11906" w:orient="landscape"/>
      <w:pgMar w:top="113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775F"/>
    <w:rsid w:val="00011F4B"/>
    <w:rsid w:val="0001214E"/>
    <w:rsid w:val="0001527A"/>
    <w:rsid w:val="00015CCD"/>
    <w:rsid w:val="000254C3"/>
    <w:rsid w:val="00025C4A"/>
    <w:rsid w:val="000433DD"/>
    <w:rsid w:val="000559FC"/>
    <w:rsid w:val="000605D2"/>
    <w:rsid w:val="00063C83"/>
    <w:rsid w:val="00070D20"/>
    <w:rsid w:val="00077402"/>
    <w:rsid w:val="000B6352"/>
    <w:rsid w:val="000D13A8"/>
    <w:rsid w:val="000D5367"/>
    <w:rsid w:val="000E76F1"/>
    <w:rsid w:val="000F7A98"/>
    <w:rsid w:val="00102B7C"/>
    <w:rsid w:val="00110AFD"/>
    <w:rsid w:val="001121FA"/>
    <w:rsid w:val="001266ED"/>
    <w:rsid w:val="00154578"/>
    <w:rsid w:val="0018722F"/>
    <w:rsid w:val="00187A02"/>
    <w:rsid w:val="001926E4"/>
    <w:rsid w:val="00193532"/>
    <w:rsid w:val="001948E6"/>
    <w:rsid w:val="00195E51"/>
    <w:rsid w:val="001A34D4"/>
    <w:rsid w:val="001B0C2D"/>
    <w:rsid w:val="001B6E6A"/>
    <w:rsid w:val="001C7681"/>
    <w:rsid w:val="001E392A"/>
    <w:rsid w:val="001F3D1D"/>
    <w:rsid w:val="002400D1"/>
    <w:rsid w:val="0024540D"/>
    <w:rsid w:val="002542C6"/>
    <w:rsid w:val="00255025"/>
    <w:rsid w:val="00262506"/>
    <w:rsid w:val="00280638"/>
    <w:rsid w:val="00280747"/>
    <w:rsid w:val="002A03D7"/>
    <w:rsid w:val="002A4BF1"/>
    <w:rsid w:val="002B5597"/>
    <w:rsid w:val="002C7429"/>
    <w:rsid w:val="002F19FA"/>
    <w:rsid w:val="002F56A8"/>
    <w:rsid w:val="003018B1"/>
    <w:rsid w:val="00307268"/>
    <w:rsid w:val="003128BA"/>
    <w:rsid w:val="003277AB"/>
    <w:rsid w:val="00327A76"/>
    <w:rsid w:val="003333B6"/>
    <w:rsid w:val="00343224"/>
    <w:rsid w:val="003440A5"/>
    <w:rsid w:val="00344227"/>
    <w:rsid w:val="00355576"/>
    <w:rsid w:val="00360BF7"/>
    <w:rsid w:val="00362C26"/>
    <w:rsid w:val="00365858"/>
    <w:rsid w:val="00372C4E"/>
    <w:rsid w:val="0038311F"/>
    <w:rsid w:val="00392E75"/>
    <w:rsid w:val="003956A3"/>
    <w:rsid w:val="00396191"/>
    <w:rsid w:val="003A08D0"/>
    <w:rsid w:val="003A112D"/>
    <w:rsid w:val="003B59F2"/>
    <w:rsid w:val="003F4265"/>
    <w:rsid w:val="00414173"/>
    <w:rsid w:val="00425C00"/>
    <w:rsid w:val="00426EF4"/>
    <w:rsid w:val="00435DAD"/>
    <w:rsid w:val="00437CF1"/>
    <w:rsid w:val="00453EDF"/>
    <w:rsid w:val="00457384"/>
    <w:rsid w:val="00473D35"/>
    <w:rsid w:val="0047613E"/>
    <w:rsid w:val="00476B10"/>
    <w:rsid w:val="00483910"/>
    <w:rsid w:val="00496227"/>
    <w:rsid w:val="004C3704"/>
    <w:rsid w:val="004C775F"/>
    <w:rsid w:val="004D347C"/>
    <w:rsid w:val="004D6049"/>
    <w:rsid w:val="004D7962"/>
    <w:rsid w:val="004F19EC"/>
    <w:rsid w:val="0051799F"/>
    <w:rsid w:val="00524D87"/>
    <w:rsid w:val="00541066"/>
    <w:rsid w:val="00563792"/>
    <w:rsid w:val="00567CD1"/>
    <w:rsid w:val="005722F9"/>
    <w:rsid w:val="00573DE7"/>
    <w:rsid w:val="0057518D"/>
    <w:rsid w:val="005812D2"/>
    <w:rsid w:val="00582980"/>
    <w:rsid w:val="005840CE"/>
    <w:rsid w:val="005A20F7"/>
    <w:rsid w:val="005B11C1"/>
    <w:rsid w:val="005B4B91"/>
    <w:rsid w:val="005B4CAD"/>
    <w:rsid w:val="005C02D5"/>
    <w:rsid w:val="005C7511"/>
    <w:rsid w:val="005D0878"/>
    <w:rsid w:val="005D4C84"/>
    <w:rsid w:val="005E4BAD"/>
    <w:rsid w:val="005E4FC7"/>
    <w:rsid w:val="005F0E07"/>
    <w:rsid w:val="006002C4"/>
    <w:rsid w:val="0060067B"/>
    <w:rsid w:val="00602495"/>
    <w:rsid w:val="0064126C"/>
    <w:rsid w:val="0064524E"/>
    <w:rsid w:val="0065254B"/>
    <w:rsid w:val="00666898"/>
    <w:rsid w:val="00671A49"/>
    <w:rsid w:val="00683268"/>
    <w:rsid w:val="00696B41"/>
    <w:rsid w:val="006D7DF5"/>
    <w:rsid w:val="006E2FC5"/>
    <w:rsid w:val="006F4E2E"/>
    <w:rsid w:val="00704250"/>
    <w:rsid w:val="00712708"/>
    <w:rsid w:val="007263B4"/>
    <w:rsid w:val="007269F4"/>
    <w:rsid w:val="00762E3F"/>
    <w:rsid w:val="00766555"/>
    <w:rsid w:val="00773527"/>
    <w:rsid w:val="00774DF1"/>
    <w:rsid w:val="00775690"/>
    <w:rsid w:val="007B63EC"/>
    <w:rsid w:val="007D6BEA"/>
    <w:rsid w:val="007D7840"/>
    <w:rsid w:val="00801C8E"/>
    <w:rsid w:val="008063F6"/>
    <w:rsid w:val="008069D8"/>
    <w:rsid w:val="00821BB2"/>
    <w:rsid w:val="008309D0"/>
    <w:rsid w:val="008609F8"/>
    <w:rsid w:val="00861332"/>
    <w:rsid w:val="00872C89"/>
    <w:rsid w:val="0087603F"/>
    <w:rsid w:val="00882D68"/>
    <w:rsid w:val="008839D2"/>
    <w:rsid w:val="008A5F8B"/>
    <w:rsid w:val="008A7145"/>
    <w:rsid w:val="008C5F92"/>
    <w:rsid w:val="008D2028"/>
    <w:rsid w:val="00901D90"/>
    <w:rsid w:val="00906D12"/>
    <w:rsid w:val="009415A0"/>
    <w:rsid w:val="009437E1"/>
    <w:rsid w:val="009443F2"/>
    <w:rsid w:val="009568CD"/>
    <w:rsid w:val="00963BAC"/>
    <w:rsid w:val="00974DE4"/>
    <w:rsid w:val="0097626F"/>
    <w:rsid w:val="00984927"/>
    <w:rsid w:val="009977AB"/>
    <w:rsid w:val="009A23DC"/>
    <w:rsid w:val="009C55AA"/>
    <w:rsid w:val="009C7BA4"/>
    <w:rsid w:val="009E3481"/>
    <w:rsid w:val="00A121D7"/>
    <w:rsid w:val="00A1454E"/>
    <w:rsid w:val="00A16C8F"/>
    <w:rsid w:val="00A17CE4"/>
    <w:rsid w:val="00A203BD"/>
    <w:rsid w:val="00A3785C"/>
    <w:rsid w:val="00A37889"/>
    <w:rsid w:val="00A43255"/>
    <w:rsid w:val="00A45DE3"/>
    <w:rsid w:val="00A46D4F"/>
    <w:rsid w:val="00A46FC6"/>
    <w:rsid w:val="00A54D0B"/>
    <w:rsid w:val="00A62472"/>
    <w:rsid w:val="00A8194E"/>
    <w:rsid w:val="00A83687"/>
    <w:rsid w:val="00AA6043"/>
    <w:rsid w:val="00AB6A46"/>
    <w:rsid w:val="00AC6C54"/>
    <w:rsid w:val="00AC78E2"/>
    <w:rsid w:val="00AD091B"/>
    <w:rsid w:val="00AE013E"/>
    <w:rsid w:val="00AE32C0"/>
    <w:rsid w:val="00AF0A71"/>
    <w:rsid w:val="00AF4BE9"/>
    <w:rsid w:val="00AF700F"/>
    <w:rsid w:val="00B00204"/>
    <w:rsid w:val="00B01F64"/>
    <w:rsid w:val="00B36D8C"/>
    <w:rsid w:val="00B3793D"/>
    <w:rsid w:val="00B56785"/>
    <w:rsid w:val="00B77BA0"/>
    <w:rsid w:val="00B937FC"/>
    <w:rsid w:val="00B93996"/>
    <w:rsid w:val="00BA774E"/>
    <w:rsid w:val="00BB09A2"/>
    <w:rsid w:val="00BB2689"/>
    <w:rsid w:val="00BB46D8"/>
    <w:rsid w:val="00BC0D6C"/>
    <w:rsid w:val="00BC57D5"/>
    <w:rsid w:val="00BD3F97"/>
    <w:rsid w:val="00BE2B78"/>
    <w:rsid w:val="00BE6979"/>
    <w:rsid w:val="00BF556F"/>
    <w:rsid w:val="00C01612"/>
    <w:rsid w:val="00C10950"/>
    <w:rsid w:val="00C17922"/>
    <w:rsid w:val="00C21C15"/>
    <w:rsid w:val="00C32E17"/>
    <w:rsid w:val="00C469F8"/>
    <w:rsid w:val="00C54253"/>
    <w:rsid w:val="00C553F8"/>
    <w:rsid w:val="00C84D07"/>
    <w:rsid w:val="00C85923"/>
    <w:rsid w:val="00C96B00"/>
    <w:rsid w:val="00CB5E2E"/>
    <w:rsid w:val="00CB7A5B"/>
    <w:rsid w:val="00CC697D"/>
    <w:rsid w:val="00CE5275"/>
    <w:rsid w:val="00CE6DE6"/>
    <w:rsid w:val="00D03855"/>
    <w:rsid w:val="00D130F2"/>
    <w:rsid w:val="00D17C5D"/>
    <w:rsid w:val="00D306A2"/>
    <w:rsid w:val="00D349A5"/>
    <w:rsid w:val="00D47A5B"/>
    <w:rsid w:val="00D55624"/>
    <w:rsid w:val="00D63AF3"/>
    <w:rsid w:val="00D71AAB"/>
    <w:rsid w:val="00D928E0"/>
    <w:rsid w:val="00DA4324"/>
    <w:rsid w:val="00DA690F"/>
    <w:rsid w:val="00DB700A"/>
    <w:rsid w:val="00DC6D18"/>
    <w:rsid w:val="00DD2E75"/>
    <w:rsid w:val="00DD5C8D"/>
    <w:rsid w:val="00DD69B9"/>
    <w:rsid w:val="00DE0682"/>
    <w:rsid w:val="00DE2F20"/>
    <w:rsid w:val="00E04739"/>
    <w:rsid w:val="00E13A75"/>
    <w:rsid w:val="00E17312"/>
    <w:rsid w:val="00E31F47"/>
    <w:rsid w:val="00E33DA1"/>
    <w:rsid w:val="00E67890"/>
    <w:rsid w:val="00E71E4D"/>
    <w:rsid w:val="00E915F3"/>
    <w:rsid w:val="00E956C1"/>
    <w:rsid w:val="00E959E7"/>
    <w:rsid w:val="00E96045"/>
    <w:rsid w:val="00E971E1"/>
    <w:rsid w:val="00E97202"/>
    <w:rsid w:val="00EC2D6B"/>
    <w:rsid w:val="00EC33B2"/>
    <w:rsid w:val="00EC3AFE"/>
    <w:rsid w:val="00EC5819"/>
    <w:rsid w:val="00F11E27"/>
    <w:rsid w:val="00F16853"/>
    <w:rsid w:val="00F3117F"/>
    <w:rsid w:val="00F6097C"/>
    <w:rsid w:val="00F60C6A"/>
    <w:rsid w:val="00F83778"/>
    <w:rsid w:val="00F83AEF"/>
    <w:rsid w:val="00FB4D5D"/>
    <w:rsid w:val="00FE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1DE0-1108-4A06-AF32-99078A20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User</cp:lastModifiedBy>
  <cp:revision>25</cp:revision>
  <cp:lastPrinted>2019-04-30T11:07:00Z</cp:lastPrinted>
  <dcterms:created xsi:type="dcterms:W3CDTF">2017-05-15T12:29:00Z</dcterms:created>
  <dcterms:modified xsi:type="dcterms:W3CDTF">2019-04-30T11:11:00Z</dcterms:modified>
</cp:coreProperties>
</file>